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61D11" w:rsidRPr="00DE0DB4" w:rsidP="00F61D1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Дело №01-0006/17/2021</w:t>
      </w:r>
    </w:p>
    <w:p w:rsidR="00F61D11" w:rsidRPr="00DE0DB4" w:rsidP="00F61D11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ПРИГОВОР </w:t>
      </w:r>
    </w:p>
    <w:p w:rsidR="00F61D11" w:rsidRPr="00DE0DB4" w:rsidP="00F61D11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                                            Именем  Российской  Федерации </w:t>
      </w:r>
    </w:p>
    <w:p w:rsidR="00F61D11" w:rsidRPr="00DE0DB4" w:rsidP="00F61D11">
      <w:pPr>
        <w:spacing w:after="0" w:line="240" w:lineRule="auto"/>
        <w:ind w:right="-1" w:firstLine="851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8 февраля 2021 года                                                         г. </w:t>
      </w:r>
      <w:r w:rsidRPr="00DE0DB4">
        <w:rPr>
          <w:rFonts w:ascii="Times New Roman" w:eastAsia="Times New Roman" w:hAnsi="Times New Roman"/>
          <w:sz w:val="18"/>
          <w:szCs w:val="18"/>
        </w:rPr>
        <w:t>Симферополь</w:t>
      </w:r>
    </w:p>
    <w:p w:rsidR="00F61D11" w:rsidRPr="00DE0DB4" w:rsidP="00F61D1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</w:rPr>
      </w:pP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я) Республики Крым Тоскина А.Л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при ведении протокола судебного заседания и аудиопротоколирования секретарем </w:t>
      </w:r>
      <w:r w:rsidRPr="00DE0DB4">
        <w:rPr>
          <w:rFonts w:ascii="Times New Roman" w:eastAsia="Times New Roman" w:hAnsi="Times New Roman"/>
          <w:sz w:val="18"/>
          <w:szCs w:val="18"/>
        </w:rPr>
        <w:t>–П</w:t>
      </w:r>
      <w:r w:rsidRPr="00DE0DB4">
        <w:rPr>
          <w:rFonts w:ascii="Times New Roman" w:eastAsia="Times New Roman" w:hAnsi="Times New Roman"/>
          <w:sz w:val="18"/>
          <w:szCs w:val="18"/>
        </w:rPr>
        <w:t>риходько М.С.,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с участием государственного обвинителя </w:t>
      </w:r>
      <w:r w:rsidRPr="00DE0DB4">
        <w:rPr>
          <w:rFonts w:ascii="Times New Roman" w:eastAsia="Times New Roman" w:hAnsi="Times New Roman"/>
          <w:sz w:val="18"/>
          <w:szCs w:val="18"/>
        </w:rPr>
        <w:t>–п</w:t>
      </w:r>
      <w:r w:rsidRPr="00DE0DB4">
        <w:rPr>
          <w:rFonts w:ascii="Times New Roman" w:eastAsia="Times New Roman" w:hAnsi="Times New Roman"/>
          <w:sz w:val="18"/>
          <w:szCs w:val="18"/>
        </w:rPr>
        <w:t>омощника прокурора Центрального района г. Симферополя  Голинач С.О.,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подсудимого </w:t>
      </w:r>
      <w:r w:rsidRPr="00DE0DB4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и его защитника – адвоката </w:t>
      </w:r>
      <w:r w:rsidRPr="00DE0DB4">
        <w:rPr>
          <w:rFonts w:ascii="Times New Roman" w:eastAsia="Times New Roman" w:hAnsi="Times New Roman"/>
          <w:sz w:val="18"/>
          <w:szCs w:val="18"/>
        </w:rPr>
        <w:t>Кожухова С.А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(удостоверение </w:t>
      </w:r>
      <w:r w:rsidRPr="00DE0DB4">
        <w:rPr>
          <w:rFonts w:ascii="Times New Roman" w:eastAsia="Times New Roman" w:hAnsi="Times New Roman"/>
          <w:sz w:val="18"/>
          <w:szCs w:val="18"/>
        </w:rPr>
        <w:t>1661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т </w:t>
      </w:r>
      <w:r w:rsidRPr="00DE0DB4">
        <w:rPr>
          <w:rFonts w:ascii="Times New Roman" w:eastAsia="Times New Roman" w:hAnsi="Times New Roman"/>
          <w:sz w:val="18"/>
          <w:szCs w:val="18"/>
        </w:rPr>
        <w:t>26.01</w:t>
      </w:r>
      <w:r w:rsidRPr="00DE0DB4">
        <w:rPr>
          <w:rFonts w:ascii="Times New Roman" w:eastAsia="Times New Roman" w:hAnsi="Times New Roman"/>
          <w:sz w:val="18"/>
          <w:szCs w:val="18"/>
        </w:rPr>
        <w:t>.2018, ордер №</w:t>
      </w:r>
      <w:r w:rsidRPr="00DE0DB4">
        <w:rPr>
          <w:rFonts w:ascii="Times New Roman" w:eastAsia="Times New Roman" w:hAnsi="Times New Roman"/>
          <w:sz w:val="18"/>
          <w:szCs w:val="18"/>
        </w:rPr>
        <w:t>14433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т </w:t>
      </w:r>
      <w:r w:rsidRPr="00DE0DB4">
        <w:rPr>
          <w:rFonts w:ascii="Times New Roman" w:eastAsia="Times New Roman" w:hAnsi="Times New Roman"/>
          <w:sz w:val="18"/>
          <w:szCs w:val="18"/>
        </w:rPr>
        <w:t>11.01.2021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),    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рассмотрев в открытом судебном заседании в особом порядке  уголовное дело  по обвинению</w:t>
      </w:r>
    </w:p>
    <w:p w:rsidR="00DE0DB4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Бень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В.</w:t>
      </w:r>
      <w:r w:rsidRPr="00DE0DB4">
        <w:rPr>
          <w:rFonts w:ascii="Times New Roman" w:eastAsia="Times New Roman" w:hAnsi="Times New Roman"/>
          <w:sz w:val="18"/>
          <w:szCs w:val="18"/>
        </w:rPr>
        <w:t>, «данные изъяты»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17 апреля 2</w:t>
      </w:r>
      <w:r w:rsidRPr="00DE0DB4">
        <w:rPr>
          <w:rFonts w:ascii="Times New Roman" w:eastAsia="Times New Roman" w:hAnsi="Times New Roman"/>
          <w:sz w:val="18"/>
          <w:szCs w:val="18"/>
        </w:rPr>
        <w:t>01</w:t>
      </w:r>
      <w:r w:rsidRPr="00DE0DB4" w:rsidR="00EF2FB7">
        <w:rPr>
          <w:rFonts w:ascii="Times New Roman" w:eastAsia="Times New Roman" w:hAnsi="Times New Roman"/>
          <w:sz w:val="18"/>
          <w:szCs w:val="18"/>
        </w:rPr>
        <w:t>8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года приговором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мирового судьи </w:t>
      </w:r>
      <w:r w:rsidRPr="00DE0DB4">
        <w:rPr>
          <w:rFonts w:ascii="Times New Roman" w:eastAsia="Times New Roman" w:hAnsi="Times New Roman"/>
          <w:sz w:val="18"/>
          <w:szCs w:val="18"/>
        </w:rPr>
        <w:t>судебного участка №</w:t>
      </w:r>
      <w:r w:rsidRPr="00DE0DB4">
        <w:rPr>
          <w:rFonts w:ascii="Times New Roman" w:eastAsia="Times New Roman" w:hAnsi="Times New Roman"/>
          <w:sz w:val="18"/>
          <w:szCs w:val="18"/>
        </w:rPr>
        <w:t>13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>Киевского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удебного района города Симферополь (</w:t>
      </w:r>
      <w:r w:rsidRPr="00DE0DB4">
        <w:rPr>
          <w:rFonts w:ascii="Times New Roman" w:eastAsia="Times New Roman" w:hAnsi="Times New Roman"/>
          <w:sz w:val="18"/>
          <w:szCs w:val="18"/>
        </w:rPr>
        <w:t>Киевский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район городского округа Симферополя) Республики Крым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по ч. 1 ст. 158  Уголовного кодекса Российской Федерации (4 эпизода)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, ст. 69 </w:t>
      </w:r>
      <w:r w:rsidRPr="00DE0DB4">
        <w:rPr>
          <w:rFonts w:ascii="Times New Roman" w:eastAsia="Times New Roman" w:hAnsi="Times New Roman"/>
          <w:sz w:val="18"/>
          <w:szCs w:val="18"/>
        </w:rPr>
        <w:t>Уголовного кодекса Российской Федераци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к 1 году 8 месяцев лишения свободы, на основании ст. 73 Уголовного кодекса Российской Федерации условно с испытательным сроком на 2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года, наказание отбыто 17.04.2020</w:t>
      </w:r>
      <w:r w:rsidRPr="00DE0DB4" w:rsidR="00EF7BD0">
        <w:rPr>
          <w:rFonts w:ascii="Times New Roman" w:eastAsia="Times New Roman" w:hAnsi="Times New Roman"/>
          <w:sz w:val="18"/>
          <w:szCs w:val="18"/>
        </w:rPr>
        <w:t>;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30 мая 2018 </w:t>
      </w:r>
      <w:r w:rsidRPr="00DE0DB4" w:rsidR="00EF2FB7">
        <w:rPr>
          <w:rFonts w:ascii="Times New Roman" w:eastAsia="Times New Roman" w:hAnsi="Times New Roman"/>
          <w:sz w:val="18"/>
          <w:szCs w:val="18"/>
        </w:rPr>
        <w:t xml:space="preserve">года </w:t>
      </w:r>
      <w:r w:rsidRPr="00DE0DB4">
        <w:rPr>
          <w:rFonts w:ascii="Times New Roman" w:eastAsia="Times New Roman" w:hAnsi="Times New Roman"/>
          <w:sz w:val="18"/>
          <w:szCs w:val="18"/>
        </w:rPr>
        <w:t>приговором Центрального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районного суда г</w:t>
      </w:r>
      <w:r w:rsidRPr="00DE0DB4">
        <w:rPr>
          <w:rFonts w:ascii="Times New Roman" w:eastAsia="Times New Roman" w:hAnsi="Times New Roman"/>
          <w:sz w:val="18"/>
          <w:szCs w:val="18"/>
        </w:rPr>
        <w:t>ород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имферополя </w:t>
      </w:r>
      <w:r w:rsidRPr="00DE0DB4">
        <w:rPr>
          <w:rFonts w:ascii="Times New Roman" w:eastAsia="Times New Roman" w:hAnsi="Times New Roman"/>
          <w:sz w:val="18"/>
          <w:szCs w:val="18"/>
        </w:rPr>
        <w:t>Республики Крым по ч. 1 ст. 158, п. «в» ч. 2 ст. 158, ч. 2 ст. 69 Уголовного кодекса Российской Федерации к наказанию в виде</w:t>
      </w:r>
      <w:r w:rsidRPr="00DE0DB4">
        <w:rPr>
          <w:rFonts w:ascii="Times New Roman" w:eastAsia="Times New Roman" w:hAnsi="Times New Roman"/>
          <w:sz w:val="18"/>
          <w:szCs w:val="18"/>
        </w:rPr>
        <w:t>6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месяцев лишения свободы с отбыванием наказания в колонии общего режима, наказание отбыто </w:t>
      </w:r>
      <w:r w:rsidRPr="00DE0DB4" w:rsidR="00536FDB">
        <w:rPr>
          <w:rFonts w:ascii="Times New Roman" w:eastAsia="Times New Roman" w:hAnsi="Times New Roman"/>
          <w:sz w:val="18"/>
          <w:szCs w:val="18"/>
        </w:rPr>
        <w:t>16.11.2018</w:t>
      </w:r>
      <w:r w:rsidRPr="00DE0DB4" w:rsidR="00EF7BD0">
        <w:rPr>
          <w:rFonts w:ascii="Times New Roman" w:eastAsia="Times New Roman" w:hAnsi="Times New Roman"/>
          <w:sz w:val="18"/>
          <w:szCs w:val="18"/>
        </w:rPr>
        <w:t>;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 совершении преступления, предусмотренного ч. 1 ст.158 Уголовного кодекса Российской Федерации,</w:t>
      </w:r>
    </w:p>
    <w:p w:rsidR="00F61D11" w:rsidRPr="00DE0DB4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УСТАНОВИЛ: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Бень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В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, «данные изъяты» </w:t>
      </w:r>
      <w:r w:rsidRPr="00DE0DB4">
        <w:rPr>
          <w:rFonts w:ascii="Times New Roman" w:eastAsia="Times New Roman" w:hAnsi="Times New Roman"/>
          <w:sz w:val="18"/>
          <w:szCs w:val="18"/>
        </w:rPr>
        <w:t>года рождения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, совершил кражу, то есть тайное хищение чужого имущества, при следующих </w:t>
      </w:r>
      <w:r w:rsidRPr="00DE0DB4">
        <w:rPr>
          <w:rFonts w:ascii="Times New Roman" w:eastAsia="Times New Roman" w:hAnsi="Times New Roman"/>
          <w:sz w:val="18"/>
          <w:szCs w:val="18"/>
        </w:rPr>
        <w:t>обстоятельствах: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«данные изъяты»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минут, находясь в помещении магазина «Остин», расположенного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 </w:t>
      </w:r>
      <w:r w:rsidRPr="00DE0DB4">
        <w:rPr>
          <w:rFonts w:ascii="Times New Roman" w:eastAsia="Times New Roman" w:hAnsi="Times New Roman"/>
          <w:sz w:val="18"/>
          <w:szCs w:val="18"/>
        </w:rPr>
        <w:t>торгово</w:t>
      </w:r>
      <w:r w:rsidRPr="00DE0DB4">
        <w:rPr>
          <w:rFonts w:ascii="Times New Roman" w:eastAsia="Times New Roman" w:hAnsi="Times New Roman"/>
          <w:sz w:val="18"/>
          <w:szCs w:val="18"/>
        </w:rPr>
        <w:t>м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центра «данные изъяты» </w:t>
      </w:r>
      <w:r w:rsidRPr="00DE0DB4">
        <w:rPr>
          <w:rFonts w:ascii="Times New Roman" w:eastAsia="Times New Roman" w:hAnsi="Times New Roman"/>
          <w:sz w:val="18"/>
          <w:szCs w:val="18"/>
        </w:rPr>
        <w:t>по адресу: «данные изъяты»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реализуя свой внезапно возникший преступный умысел, нап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равленный на тайное хищение чужого имущества, действуя умышленно, из корыстных побуждений, убедившись, что за его действиями никто не наблюдает, путем свободного доступа, с торгового стеллажа, тайно похитил имущество, принадлежащее ООО «данные изъяты» </w:t>
      </w:r>
      <w:r w:rsidRPr="00DE0DB4">
        <w:rPr>
          <w:rFonts w:ascii="Times New Roman" w:eastAsia="Times New Roman" w:hAnsi="Times New Roman"/>
          <w:sz w:val="18"/>
          <w:szCs w:val="18"/>
        </w:rPr>
        <w:t>а именно ку</w:t>
      </w:r>
      <w:r w:rsidRPr="00DE0DB4">
        <w:rPr>
          <w:rFonts w:ascii="Times New Roman" w:eastAsia="Times New Roman" w:hAnsi="Times New Roman"/>
          <w:sz w:val="18"/>
          <w:szCs w:val="18"/>
        </w:rPr>
        <w:t>ртку мужскую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черную, т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орговой марки «данные </w:t>
      </w:r>
      <w:r w:rsidRPr="00DE0DB4">
        <w:rPr>
          <w:rFonts w:ascii="Times New Roman" w:eastAsia="Times New Roman" w:hAnsi="Times New Roman"/>
          <w:sz w:val="18"/>
          <w:szCs w:val="18"/>
        </w:rPr>
        <w:t>изъяты</w:t>
      </w:r>
      <w:r w:rsidRPr="00DE0DB4">
        <w:rPr>
          <w:rFonts w:ascii="Times New Roman" w:eastAsia="Times New Roman" w:hAnsi="Times New Roman"/>
          <w:sz w:val="18"/>
          <w:szCs w:val="18"/>
        </w:rPr>
        <w:t>»</w:t>
      </w:r>
      <w:r w:rsidRPr="00DE0DB4">
        <w:rPr>
          <w:rFonts w:ascii="Times New Roman" w:eastAsia="Times New Roman" w:hAnsi="Times New Roman"/>
          <w:sz w:val="18"/>
          <w:szCs w:val="18"/>
        </w:rPr>
        <w:t>а</w:t>
      </w:r>
      <w:r w:rsidRPr="00DE0DB4">
        <w:rPr>
          <w:rFonts w:ascii="Times New Roman" w:eastAsia="Times New Roman" w:hAnsi="Times New Roman"/>
          <w:sz w:val="18"/>
          <w:szCs w:val="18"/>
        </w:rPr>
        <w:t>рт</w:t>
      </w:r>
      <w:r w:rsidRPr="00DE0DB4">
        <w:rPr>
          <w:rFonts w:ascii="Times New Roman" w:eastAsia="Times New Roman" w:hAnsi="Times New Roman"/>
          <w:sz w:val="18"/>
          <w:szCs w:val="18"/>
        </w:rPr>
        <w:t>. WJW5799XL стоимость которой, без учета НДС, в ценах, действующих на момент совершения хищения, то есть на 19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 февраля </w:t>
      </w:r>
      <w:r w:rsidRPr="00DE0DB4">
        <w:rPr>
          <w:rFonts w:ascii="Times New Roman" w:eastAsia="Times New Roman" w:hAnsi="Times New Roman"/>
          <w:sz w:val="18"/>
          <w:szCs w:val="18"/>
        </w:rPr>
        <w:t>2020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оставляет  3332 руб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лей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50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>коп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еек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С п</w:t>
      </w:r>
      <w:r w:rsidRPr="00DE0DB4">
        <w:rPr>
          <w:rFonts w:ascii="Times New Roman" w:eastAsia="Times New Roman" w:hAnsi="Times New Roman"/>
          <w:sz w:val="18"/>
          <w:szCs w:val="18"/>
        </w:rPr>
        <w:t>охищенны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м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товар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ом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Бень С.В.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,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удерживая в р</w:t>
      </w:r>
      <w:r w:rsidRPr="00DE0DB4">
        <w:rPr>
          <w:rFonts w:ascii="Times New Roman" w:eastAsia="Times New Roman" w:hAnsi="Times New Roman"/>
          <w:sz w:val="18"/>
          <w:szCs w:val="18"/>
        </w:rPr>
        <w:t>уках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,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вышел из помещения магазина, минуя кассовую зону, не оплатив находящийся при нем товар. С похищенным Бень С.В. с места совершения скрылся, распорядившись им по своему усмотрению, тем самым причинив ООО «данные изъяты» </w:t>
      </w:r>
      <w:r w:rsidRPr="00DE0DB4">
        <w:rPr>
          <w:rFonts w:ascii="Times New Roman" w:eastAsia="Times New Roman" w:hAnsi="Times New Roman"/>
          <w:sz w:val="18"/>
          <w:szCs w:val="18"/>
        </w:rPr>
        <w:t>незначительный материальный ущерб на общ</w:t>
      </w:r>
      <w:r w:rsidRPr="00DE0DB4">
        <w:rPr>
          <w:rFonts w:ascii="Times New Roman" w:eastAsia="Times New Roman" w:hAnsi="Times New Roman"/>
          <w:sz w:val="18"/>
          <w:szCs w:val="18"/>
        </w:rPr>
        <w:t>ую сумму 3332 рубля 50 копеек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и ходатайствовать о постановлении приговора без проведения судебного разбирательства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Подсудимый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В судебном заседании подсудимый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с обвинением согласилс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им ходатайство о постановлении в отношении него приговора без про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ведения судебного разбирательства по делу, пояснив, что данное ходатайство им заявлено осознанно и добровольно, после предварительной консультации с защитником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, суть заявленного ходатайства и последствия удовлетворения его судом он осознает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В судебном за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седании суд убедил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Защитник подсудимого не оспаривал законность и допустим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ость имеющихся в деле доказательств и не заявил о нарушении прав подсудимого в ходе предварительного расследования, заявленное ходатайство подсудимого поддержал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Государственный обвинитель в судебном заседании не возражал против рассмотрения дела в особом </w:t>
      </w:r>
      <w:r w:rsidRPr="00DE0DB4">
        <w:rPr>
          <w:rFonts w:ascii="Times New Roman" w:eastAsia="Times New Roman" w:hAnsi="Times New Roman"/>
          <w:sz w:val="18"/>
          <w:szCs w:val="18"/>
        </w:rPr>
        <w:t>порядке судебного разбирательств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Представитель потерпевшего до начала судебного заседания подал в суд заявление, согласно которого он не возражает против применения в отношении подсудимого особого порядка принятия решения по делу, также просил рассмотрет</w:t>
      </w:r>
      <w:r w:rsidRPr="00DE0DB4">
        <w:rPr>
          <w:rFonts w:ascii="Times New Roman" w:eastAsia="Times New Roman" w:hAnsi="Times New Roman"/>
          <w:sz w:val="18"/>
          <w:szCs w:val="18"/>
        </w:rPr>
        <w:t>ь уголовное дело без его участия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</w:t>
      </w:r>
      <w:r w:rsidRPr="00DE0DB4">
        <w:rPr>
          <w:rFonts w:ascii="Times New Roman" w:eastAsia="Times New Roman" w:hAnsi="Times New Roman"/>
          <w:sz w:val="18"/>
          <w:szCs w:val="18"/>
        </w:rPr>
        <w:t>я, защитника, подсудимого, представителя потерпевшего (согласно заявления), а также, поскольку санкция инкриминируемой подсудимому статьи Уголовного кодекса Российской Федерации не превышает десять лет лишения свободы, суд полагает возможным рассмотреть д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нное уголовное дело в особом порядке. 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Суд приходит к выводу, что обвинение, с которым согласился               подсудимый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, обоснованно и подтверждается собранными по делу доказательствами, приведенными в обвинительном акте,</w:t>
      </w:r>
      <w:r w:rsidRPr="00DE0DB4">
        <w:rPr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и квалифицирует дейс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твия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Бень Сергея Викторовича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по ч.1 ст.158 Уголовного кодекса Российской Федерации как кражу, то есть тайное хищение чужого имуществ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При назначении подсудимому наказания, суд в соответствии со ст. ст. 6, 43,  60 Уголовного кодекса Российской Федерации уч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состояние здоровья подсудимого, влияние назначенного наказания на исправление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</w:rPr>
        <w:t>, а также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на условия жизни его семьи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Преступление, совершенное подсудимым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</w:rPr>
        <w:t>,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ст. 15 </w:t>
      </w:r>
      <w:r w:rsidRPr="00DE0DB4">
        <w:rPr>
          <w:rFonts w:ascii="Times New Roman" w:eastAsia="Times New Roman" w:hAnsi="Times New Roman"/>
          <w:sz w:val="18"/>
          <w:szCs w:val="18"/>
        </w:rPr>
        <w:t>Уголовного кодекса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Российской Федерации, относится к категории небольшой тяжести, направленное против собственности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При исследовании данных о личности подсудимог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о 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судом установлено, что 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 xml:space="preserve">он учете у врача психиатр, у врача нарколога не состоит, по месту жительства характеризуется 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>положительно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на иждивении мать 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>Бень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 xml:space="preserve"> Л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 xml:space="preserve"> А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«данные изъяты» 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 xml:space="preserve">года рождения инвалида третьей группы, страдает гепатитом 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>, официально трудоустроен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ами, смягчающими наказание 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суд признает в соответствии с п.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>п.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«и»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>, «к»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ч. 1 ст. 61 </w:t>
      </w:r>
      <w:r w:rsidRPr="00DE0DB4">
        <w:rPr>
          <w:rFonts w:ascii="Times New Roman" w:eastAsia="Times New Roman" w:hAnsi="Times New Roman"/>
          <w:sz w:val="18"/>
          <w:szCs w:val="18"/>
        </w:rPr>
        <w:t>Уголовного кодекса Российск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ой Федерации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– </w:t>
      </w:r>
      <w:r w:rsidRPr="00DE0DB4" w:rsidR="001B6DE7">
        <w:rPr>
          <w:rFonts w:ascii="Times New Roman" w:eastAsia="Times New Roman" w:hAnsi="Times New Roman"/>
          <w:sz w:val="18"/>
          <w:szCs w:val="18"/>
          <w:lang w:eastAsia="ru-RU"/>
        </w:rPr>
        <w:t>явку с повинной, активное способствование расследованию преступления, добровольное возмещение имущественного ущерба, и в соответствии с ч. 2 ст. 61 Уголовного кодекса Российской Федерации - признание вины, раскаяние в содеянном</w:t>
      </w:r>
      <w:r w:rsidRPr="00DE0DB4" w:rsidR="00AC4DDB">
        <w:rPr>
          <w:rFonts w:ascii="Times New Roman" w:eastAsia="Times New Roman" w:hAnsi="Times New Roman"/>
          <w:sz w:val="18"/>
          <w:szCs w:val="18"/>
          <w:lang w:eastAsia="ru-RU"/>
        </w:rPr>
        <w:t>, состояние здоровья, наличие на иждивении матери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Обстоятельством, отягчающим наказание подсудимого, в соответствии с п. а) ч. 1 ст. 63 </w:t>
      </w:r>
      <w:r w:rsidRPr="00DE0DB4">
        <w:rPr>
          <w:rFonts w:ascii="Times New Roman" w:eastAsia="Times New Roman" w:hAnsi="Times New Roman"/>
          <w:sz w:val="18"/>
          <w:szCs w:val="18"/>
        </w:rPr>
        <w:t>Уголовного кодекса Российской Федерации,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суд признает рецидив преступлений</w:t>
      </w:r>
      <w:r w:rsidRPr="00DE0DB4" w:rsidR="00EF2FB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DE0DB4" w:rsidR="00EF2FB7">
        <w:rPr>
          <w:sz w:val="18"/>
          <w:szCs w:val="18"/>
        </w:rPr>
        <w:t xml:space="preserve"> </w:t>
      </w:r>
      <w:r w:rsidRPr="00DE0DB4" w:rsidR="00EF2FB7">
        <w:rPr>
          <w:rFonts w:ascii="Times New Roman" w:eastAsia="Times New Roman" w:hAnsi="Times New Roman"/>
          <w:sz w:val="18"/>
          <w:szCs w:val="18"/>
          <w:lang w:eastAsia="ru-RU"/>
        </w:rPr>
        <w:t>поскольку Бень С.В. совершил преступление в период не снятой и не погашенной судимости по приговору Центрального районного суда города Симферополя Республики Крым от 30 мая 2018 года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Определяя вид наказания за совершенное преступление, суд учитывает обстоятельства дела, характер и степень общественной опасност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овершенного преступления, относящегося к категории преступлений небольшой тяжести, данные о личности подсудимого, свидетельствующие о формировании у подсудимого стойкого противоправного поведения, наличие непогашенн</w:t>
      </w:r>
      <w:r w:rsidRPr="00DE0DB4" w:rsidR="00EF2FB7">
        <w:rPr>
          <w:rFonts w:ascii="Times New Roman" w:eastAsia="Times New Roman" w:hAnsi="Times New Roman"/>
          <w:sz w:val="18"/>
          <w:szCs w:val="18"/>
        </w:rPr>
        <w:t>ых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судимост</w:t>
      </w:r>
      <w:r w:rsidRPr="00DE0DB4" w:rsidR="00EF2FB7">
        <w:rPr>
          <w:rFonts w:ascii="Times New Roman" w:eastAsia="Times New Roman" w:hAnsi="Times New Roman"/>
          <w:sz w:val="18"/>
          <w:szCs w:val="18"/>
        </w:rPr>
        <w:t>ей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, обстоятельства </w:t>
      </w:r>
      <w:r w:rsidRPr="00DE0DB4">
        <w:rPr>
          <w:rFonts w:ascii="Times New Roman" w:eastAsia="Times New Roman" w:hAnsi="Times New Roman"/>
          <w:sz w:val="18"/>
          <w:szCs w:val="18"/>
        </w:rPr>
        <w:t>смягчающие и отягчающие наказание подсудимого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Суд приходит к выводу, что наказание </w:t>
      </w:r>
      <w:r w:rsidRPr="00DE0DB4" w:rsidR="001B6DE7">
        <w:rPr>
          <w:rFonts w:ascii="Times New Roman" w:eastAsia="Times New Roman" w:hAnsi="Times New Roman"/>
          <w:sz w:val="18"/>
          <w:szCs w:val="18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</w:rPr>
        <w:t>за данное преступление должно быть определено только в виде лишения свободы, поскольку менее строгий вид наказания не сможет обеспечить достижение целей наказания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-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месте с тем, учитывая все обстоятельства совершения преступления, его последствия, личность подсудимого, обстоятельства, смягчающ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е наказание, влияние назначенного наказания на исправление подсудимого, а также на условия жизни его семьи, суд считает возможным не назначать подсудимому наказание в виде реального лишения свободы, так как его исправление, исходя из личности подсудимого,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озможно без изоляции от общества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связи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с чем суд назначает ему наказание в пределах санкции статьи, по которой квалифицированы его действия, с учетом требований ч. 5 ст. 62, ч. 2 ст. 68 Уголовного кодекса Российской Федерации, с применением положений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ст. 73 Уголовного кодекса Российской Федерации, в виде лишения свободы условно с установлением испытательного срока, в течение которого условно осужденный должен своим поведением доказать свое исправление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С учетом данных о личности подсудимого, фактически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х обстоятельств совершенного преступления, суд не находит оснований для применения в отношении </w:t>
      </w:r>
      <w:r w:rsidRPr="00DE0DB4" w:rsidR="00EF2FB7">
        <w:rPr>
          <w:rFonts w:ascii="Times New Roman" w:eastAsia="Times New Roman" w:hAnsi="Times New Roman"/>
          <w:sz w:val="18"/>
          <w:szCs w:val="18"/>
          <w:lang w:eastAsia="ru-RU"/>
        </w:rPr>
        <w:t xml:space="preserve">Бень С.В.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правил ст. </w:t>
      </w:r>
      <w:r w:rsidRPr="00DE0DB4" w:rsidR="00EF2FB7">
        <w:rPr>
          <w:rFonts w:ascii="Times New Roman" w:eastAsia="Times New Roman" w:hAnsi="Times New Roman"/>
          <w:sz w:val="18"/>
          <w:szCs w:val="18"/>
          <w:lang w:eastAsia="ru-RU"/>
        </w:rPr>
        <w:t xml:space="preserve">ст. ст. 53.1,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64, ч. 3 ст. 68  Уголовного кодекса Российской Федерации, поскольку в ходе судебного разбирательства каких-либо исключительных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 содеянного и не являются исключительными, как по отдельности, так и в совокупности, </w:t>
      </w: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и учтены судом при определении вида и размера наказания.</w:t>
      </w:r>
    </w:p>
    <w:p w:rsidR="001B6DE7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>Поскольку совершенное подсудимым преступление относится к категории небольшой тяжести, разрешение вопроса по ч. 6 ст. 15 Уголовного кодекса Российской Федерации не требуется.</w:t>
      </w:r>
    </w:p>
    <w:p w:rsidR="00EF2FB7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  <w:lang w:eastAsia="ru-RU"/>
        </w:rPr>
        <w:t xml:space="preserve">Судом установлено, что </w:t>
      </w:r>
      <w:r w:rsidRPr="00DE0DB4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сужден 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приговором мирового судьи судебного участка №13 Киевского судебного района города Симферополь (Киевский район городского округа Симферополя) Республики Крым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от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17 апреля 2018 года по ч. 1 ст. 158  Уголовного кодекса Российской Федерации </w:t>
      </w:r>
      <w:r w:rsidRPr="00DE0DB4">
        <w:rPr>
          <w:rFonts w:ascii="Times New Roman" w:eastAsia="Times New Roman" w:hAnsi="Times New Roman"/>
          <w:sz w:val="18"/>
          <w:szCs w:val="18"/>
        </w:rPr>
        <w:t>(4 эпизода), ст. 69 Уголовного кодекса Российской Федерации к 1 году 8 месяцев лишения свободы, на основании ст. 73 Уголовного кодекс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Российской Федерации условно с испытательным сроком на 2 года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</w:p>
    <w:p w:rsidR="00EF2FB7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Согласно ответу от 25.01.2021 исх. №32/50/80/4-117 Бень С.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. 17 апреля 2020 года снят с учета филиала по Красногвардейскому району ФКУ УИИ УФСИН России по Республике Крым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 w:rsidR="0066674B">
        <w:rPr>
          <w:rFonts w:ascii="Times New Roman" w:eastAsia="Times New Roman" w:hAnsi="Times New Roman"/>
          <w:sz w:val="18"/>
          <w:szCs w:val="18"/>
        </w:rPr>
        <w:t>и г. Севастополю по истечению испытательного срока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</w:p>
    <w:p w:rsidR="0066674B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Таким образом, судом установлено, что Бень С.В. совершил преступление небольшой тяжести в </w:t>
      </w:r>
      <w:r w:rsidRPr="00DE0DB4">
        <w:rPr>
          <w:rFonts w:ascii="Times New Roman" w:eastAsia="Times New Roman" w:hAnsi="Times New Roman"/>
          <w:sz w:val="18"/>
          <w:szCs w:val="18"/>
        </w:rPr>
        <w:t>период испытательного срока.</w:t>
      </w:r>
    </w:p>
    <w:p w:rsidR="0066674B" w:rsidRPr="00DE0DB4" w:rsidP="006667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 соответствии с ч. 4 ст. 74 Уголовного кодекса Российской Федерации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</w:t>
      </w:r>
      <w:r w:rsidRPr="00DE0DB4">
        <w:rPr>
          <w:rFonts w:ascii="Times New Roman" w:eastAsia="Times New Roman" w:hAnsi="Times New Roman"/>
          <w:sz w:val="18"/>
          <w:szCs w:val="18"/>
        </w:rPr>
        <w:t>сти вопрос об отмене или о сохранении условного осуждения решается судом.</w:t>
      </w:r>
    </w:p>
    <w:p w:rsidR="0066674B" w:rsidRPr="00DE0DB4" w:rsidP="006667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Согласно п. 66. </w:t>
      </w:r>
      <w:r w:rsidRPr="00DE0DB4">
        <w:rPr>
          <w:rFonts w:ascii="Times New Roman" w:eastAsia="Times New Roman" w:hAnsi="Times New Roman"/>
          <w:sz w:val="18"/>
          <w:szCs w:val="18"/>
        </w:rPr>
        <w:t>Постановление Пленума Верховного Суда РФ от 22.12.2015 №58 «О практике назначения судами Российской Федерации уголовного наказания», при решении вопроса о возможност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тмены или сохранения условного осуждения в отношении лица, совершившего в период испытательного срока новое преступление по неосторожности либо умышленное преступление небольшой тяжести или средней тяжести, необходимо учитывать характер и степень обществ</w:t>
      </w:r>
      <w:r w:rsidRPr="00DE0DB4">
        <w:rPr>
          <w:rFonts w:ascii="Times New Roman" w:eastAsia="Times New Roman" w:hAnsi="Times New Roman"/>
          <w:sz w:val="18"/>
          <w:szCs w:val="18"/>
        </w:rPr>
        <w:t>енной опасности первого и второго преступлений, а также данные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 личности осужденного и его поведении во время испытательного срока. </w:t>
      </w:r>
    </w:p>
    <w:p w:rsidR="0066674B" w:rsidRPr="00DE0DB4" w:rsidP="006667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Учитывая обстоятельства дела, характер и степень общественной опасности совершенного первого и второго преступлений, данны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е о личности </w:t>
      </w:r>
      <w:r w:rsidRPr="00DE0DB4">
        <w:rPr>
          <w:rFonts w:ascii="Times New Roman" w:eastAsia="Times New Roman" w:hAnsi="Times New Roman"/>
          <w:sz w:val="18"/>
          <w:szCs w:val="18"/>
        </w:rPr>
        <w:t>Бень С.В.</w:t>
      </w:r>
      <w:r w:rsidRPr="00DE0DB4">
        <w:rPr>
          <w:rFonts w:ascii="Times New Roman" w:eastAsia="Times New Roman" w:hAnsi="Times New Roman"/>
          <w:sz w:val="18"/>
          <w:szCs w:val="18"/>
        </w:rPr>
        <w:t>, его поведение во время испытательного срока, в силу ч. 4 ст. 74 Уголовного кодекса Российской Федерации, суд не находит оснований для отмены условного осуждения, назначенного по приговору мирового судьи судебного участка №13 Киевско</w:t>
      </w:r>
      <w:r w:rsidRPr="00DE0DB4">
        <w:rPr>
          <w:rFonts w:ascii="Times New Roman" w:eastAsia="Times New Roman" w:hAnsi="Times New Roman"/>
          <w:sz w:val="18"/>
          <w:szCs w:val="18"/>
        </w:rPr>
        <w:t>го судебного района города Симферополь (Киевский район городского округ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>Симферополя) Республики Крым от 17 апреля 2018 года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</w:p>
    <w:p w:rsidR="0066674B" w:rsidRPr="00DE0DB4" w:rsidP="0066674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При этом, поскольку на момент провозглашения приговора назначенное наказание по приговору  мирового судьи судебного участка </w:t>
      </w:r>
      <w:r w:rsidRPr="00DE0DB4">
        <w:rPr>
          <w:rFonts w:ascii="Times New Roman" w:eastAsia="Times New Roman" w:hAnsi="Times New Roman"/>
          <w:sz w:val="18"/>
          <w:szCs w:val="18"/>
        </w:rPr>
        <w:t>№13 К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евского судебного района города Симферополь (Киевский район городского округа Симферополя) Республики Крым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от </w:t>
      </w:r>
      <w:r w:rsidRPr="00DE0DB4">
        <w:rPr>
          <w:rFonts w:ascii="Times New Roman" w:eastAsia="Times New Roman" w:hAnsi="Times New Roman"/>
          <w:sz w:val="18"/>
          <w:szCs w:val="18"/>
        </w:rPr>
        <w:t>17 апреля 2018 год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Бень С.В. отбыто, основании для решения вопроса об исполнении указанного приговора не имеется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Меру пресечения в виде подписки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о невыезде и надлежащем поведении суд считает необходимым оставить без изменений до вступления приговора в законную силу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Гражданский иск по делу не заявлен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ещественными доказательствами надлежит распорядиться в соответствии со ст. 81 Уголовно-процессуа</w:t>
      </w:r>
      <w:r w:rsidRPr="00DE0DB4">
        <w:rPr>
          <w:rFonts w:ascii="Times New Roman" w:eastAsia="Times New Roman" w:hAnsi="Times New Roman"/>
          <w:sz w:val="18"/>
          <w:szCs w:val="18"/>
        </w:rPr>
        <w:t>льного кодекса Российской Федерации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На основании изложенного, руководствуясь ст. ст. 307-309, 314-317 Уголовно-процессуального кодекса Российской Федерации, суд,</w:t>
      </w:r>
    </w:p>
    <w:p w:rsidR="00F61D11" w:rsidRPr="00DE0DB4" w:rsidP="00F61D1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ПРИГОВОРИЛ: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Признать 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Бень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В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.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иновным в совершении преступления, предусмотренного </w:t>
      </w:r>
      <w:r w:rsidRPr="00DE0DB4" w:rsidR="00D30960">
        <w:rPr>
          <w:rFonts w:ascii="Times New Roman" w:eastAsia="Times New Roman" w:hAnsi="Times New Roman"/>
          <w:sz w:val="18"/>
          <w:szCs w:val="18"/>
        </w:rPr>
        <w:t xml:space="preserve">ч.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1 ст. 158 Уголовного кодекса Российской Федерации, и назначить ему наказание в виде 8 (восьми) месяцев лишения свободы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На основании ст. 73 Уголовного кодекса Российской Федерации назначенное осужден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ному наказание в виде лишения свободы считать условным с установлением осужденному испытательного срока продолжительностью </w:t>
      </w:r>
      <w:r w:rsidRPr="00DE0DB4" w:rsidR="00AC4DDB">
        <w:rPr>
          <w:rFonts w:ascii="Times New Roman" w:eastAsia="Times New Roman" w:hAnsi="Times New Roman"/>
          <w:sz w:val="18"/>
          <w:szCs w:val="18"/>
        </w:rPr>
        <w:t>1 (один) год 6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 w:rsidR="00AC4DDB">
        <w:rPr>
          <w:rFonts w:ascii="Times New Roman" w:eastAsia="Times New Roman" w:hAnsi="Times New Roman"/>
          <w:sz w:val="18"/>
          <w:szCs w:val="18"/>
        </w:rPr>
        <w:t>(шесть) месяцев</w:t>
      </w:r>
      <w:r w:rsidRPr="00DE0DB4">
        <w:rPr>
          <w:rFonts w:ascii="Times New Roman" w:eastAsia="Times New Roman" w:hAnsi="Times New Roman"/>
          <w:sz w:val="18"/>
          <w:szCs w:val="18"/>
        </w:rPr>
        <w:t>, в течение которого условно осужденный должен своим поведением доказать свое исправление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Обязать осуж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денного 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Бень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В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 период испытательного срока не менять постоянного места жительства без уведомления специализированного государственного органа, осуществляющего </w:t>
      </w:r>
      <w:r w:rsidRPr="00DE0DB4">
        <w:rPr>
          <w:rFonts w:ascii="Times New Roman" w:eastAsia="Times New Roman" w:hAnsi="Times New Roman"/>
          <w:sz w:val="18"/>
          <w:szCs w:val="18"/>
        </w:rPr>
        <w:t>контроль за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поведением условно осужденного; обязать осужденного являться в спе</w:t>
      </w:r>
      <w:r w:rsidRPr="00DE0DB4">
        <w:rPr>
          <w:rFonts w:ascii="Times New Roman" w:eastAsia="Times New Roman" w:hAnsi="Times New Roman"/>
          <w:sz w:val="18"/>
          <w:szCs w:val="18"/>
        </w:rPr>
        <w:t>циализированный государственный орган, осуществляющий контроль за поведением условно осужденного, на регистрацию два раза в месяц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Испытательный срок исчислять с момента вступления приговора в законную силу с зачетом времени, прошедшего со дня провозглашен</w:t>
      </w:r>
      <w:r w:rsidRPr="00DE0DB4">
        <w:rPr>
          <w:rFonts w:ascii="Times New Roman" w:eastAsia="Times New Roman" w:hAnsi="Times New Roman"/>
          <w:sz w:val="18"/>
          <w:szCs w:val="18"/>
        </w:rPr>
        <w:t>ия приговор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Меру пресечения осужденному 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Бень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В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в виде подписки о невыезде и надлежащем поведении отменить по вступлению приговора в законную силу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ещественными доказательствами надлежит распорядиться в соответствии со ст. 81 Уголовно-п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роцессуального кодекса Российской Федерации: 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DVD-R диск белого цвета с видеозаписью камер видеонаблюдения магазина 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«данные </w:t>
      </w:r>
      <w:r w:rsidRPr="00DE0DB4">
        <w:rPr>
          <w:rFonts w:ascii="Times New Roman" w:eastAsia="Times New Roman" w:hAnsi="Times New Roman"/>
          <w:sz w:val="18"/>
          <w:szCs w:val="18"/>
        </w:rPr>
        <w:t>изъяты</w:t>
      </w:r>
      <w:r w:rsidRPr="00DE0DB4">
        <w:rPr>
          <w:rFonts w:ascii="Times New Roman" w:eastAsia="Times New Roman" w:hAnsi="Times New Roman"/>
          <w:sz w:val="18"/>
          <w:szCs w:val="18"/>
        </w:rPr>
        <w:t>»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о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>т</w:t>
      </w:r>
      <w:r w:rsidRPr="00DE0DB4" w:rsidR="000E0D74">
        <w:rPr>
          <w:rFonts w:ascii="Times New Roman" w:eastAsia="Times New Roman" w:hAnsi="Times New Roman"/>
          <w:sz w:val="18"/>
          <w:szCs w:val="18"/>
        </w:rPr>
        <w:t xml:space="preserve"> 19 февраля 2020 года, упакованный в белый бумажный конверт</w:t>
      </w:r>
      <w:r w:rsidRPr="00DE0DB4">
        <w:rPr>
          <w:rFonts w:ascii="Times New Roman" w:eastAsia="Times New Roman" w:hAnsi="Times New Roman"/>
          <w:sz w:val="18"/>
          <w:szCs w:val="18"/>
        </w:rPr>
        <w:t>, после вступления приговора в законную силу – оставить в материалах дел</w:t>
      </w:r>
      <w:r w:rsidRPr="00DE0DB4">
        <w:rPr>
          <w:rFonts w:ascii="Times New Roman" w:eastAsia="Times New Roman" w:hAnsi="Times New Roman"/>
          <w:sz w:val="18"/>
          <w:szCs w:val="18"/>
        </w:rPr>
        <w:t>а в течение всего срока хранения последнего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</w:t>
      </w:r>
      <w:r w:rsidRPr="00DE0DB4">
        <w:rPr>
          <w:rFonts w:ascii="Times New Roman" w:eastAsia="Times New Roman" w:hAnsi="Times New Roman"/>
          <w:sz w:val="18"/>
          <w:szCs w:val="18"/>
        </w:rPr>
        <w:t>нтра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0 суток со дня его провозглашения, а осужденным, находящимся под стражей, в тот же срок, с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моме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нта вручения ему копии приговора.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Обжалование приговора возможно только в части: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- нарушения уголовно-процессуального закона, 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- неправильности применения закона,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- несправедливости приговор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В случае подачи апелляционной жалобы осужденный вправе ходатай</w:t>
      </w:r>
      <w:r w:rsidRPr="00DE0DB4">
        <w:rPr>
          <w:rFonts w:ascii="Times New Roman" w:eastAsia="Times New Roman" w:hAnsi="Times New Roman"/>
          <w:sz w:val="18"/>
          <w:szCs w:val="18"/>
        </w:rPr>
        <w:t>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</w:t>
      </w:r>
      <w:r w:rsidRPr="00DE0DB4">
        <w:rPr>
          <w:rFonts w:ascii="Times New Roman" w:eastAsia="Times New Roman" w:hAnsi="Times New Roman"/>
          <w:sz w:val="18"/>
          <w:szCs w:val="18"/>
        </w:rPr>
        <w:t>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</w:t>
      </w:r>
      <w:r w:rsidRPr="00DE0DB4">
        <w:rPr>
          <w:rFonts w:ascii="Times New Roman" w:eastAsia="Times New Roman" w:hAnsi="Times New Roman"/>
          <w:sz w:val="18"/>
          <w:szCs w:val="18"/>
        </w:rPr>
        <w:t>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Разъяснить осужденному </w:t>
      </w:r>
      <w:r w:rsidRPr="00DE0DB4" w:rsidR="00D30960">
        <w:rPr>
          <w:rFonts w:ascii="Times New Roman" w:eastAsia="Times New Roman" w:hAnsi="Times New Roman"/>
          <w:sz w:val="18"/>
          <w:szCs w:val="18"/>
        </w:rPr>
        <w:t>Бень</w:t>
      </w:r>
      <w:r w:rsidRPr="00DE0DB4" w:rsidR="00D30960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D30960">
        <w:rPr>
          <w:rFonts w:ascii="Times New Roman" w:eastAsia="Times New Roman" w:hAnsi="Times New Roman"/>
          <w:sz w:val="18"/>
          <w:szCs w:val="18"/>
        </w:rPr>
        <w:t xml:space="preserve"> В</w:t>
      </w:r>
      <w:r w:rsidRPr="00DE0DB4">
        <w:rPr>
          <w:rFonts w:ascii="Times New Roman" w:eastAsia="Times New Roman" w:hAnsi="Times New Roman"/>
          <w:sz w:val="18"/>
          <w:szCs w:val="18"/>
        </w:rPr>
        <w:t>.</w:t>
      </w:r>
      <w:r w:rsidRPr="00DE0DB4" w:rsidR="00D30960">
        <w:rPr>
          <w:rFonts w:ascii="Times New Roman" w:eastAsia="Times New Roman" w:hAnsi="Times New Roman"/>
          <w:sz w:val="18"/>
          <w:szCs w:val="18"/>
        </w:rPr>
        <w:t xml:space="preserve"> </w:t>
      </w:r>
      <w:r w:rsidRPr="00DE0DB4">
        <w:rPr>
          <w:rFonts w:ascii="Times New Roman" w:eastAsia="Times New Roman" w:hAnsi="Times New Roman"/>
          <w:sz w:val="18"/>
          <w:szCs w:val="18"/>
        </w:rPr>
        <w:t>положения ч. ч. 2, 3 ст. 74 Уголовного кодекса Российской Федерации: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- если условно осужденный уклонился от исполнения возложенных на него судом обязанностей, уклонился от возмещения вреда (полностью или частично), причиненного преступлением, в размере, определенном решением суда, или совершил нарушение общественного порядк</w:t>
      </w:r>
      <w:r w:rsidRPr="00DE0DB4">
        <w:rPr>
          <w:rFonts w:ascii="Times New Roman" w:eastAsia="Times New Roman" w:hAnsi="Times New Roman"/>
          <w:sz w:val="18"/>
          <w:szCs w:val="18"/>
        </w:rPr>
        <w:t>а, за которое он был привлечен к административной ответственности, суд по представлению органа, осуществляющего контроль за поведением условно осужденного, может продлить испытательный срок, но не более чем на один год;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 xml:space="preserve">- если условно осужденный в течение </w:t>
      </w:r>
      <w:r w:rsidRPr="00DE0DB4">
        <w:rPr>
          <w:rFonts w:ascii="Times New Roman" w:eastAsia="Times New Roman" w:hAnsi="Times New Roman"/>
          <w:sz w:val="18"/>
          <w:szCs w:val="18"/>
        </w:rPr>
        <w:t>испытательного срока систематически нарушал общественный порядок, за что привлекался к административной ответственности, систематически не исполнял возложенные на него судом обязанности либо скрылся от контроля, суд по представлению органа, осуществляющего</w:t>
      </w:r>
      <w:r w:rsidRPr="00DE0DB4">
        <w:rPr>
          <w:rFonts w:ascii="Times New Roman" w:eastAsia="Times New Roman" w:hAnsi="Times New Roman"/>
          <w:sz w:val="18"/>
          <w:szCs w:val="18"/>
        </w:rPr>
        <w:t xml:space="preserve"> контроль за поведением условно осужденного, может вынести решение об отмене условного осуждения и исполнении наказания, назначенного приговором суда.</w:t>
      </w:r>
    </w:p>
    <w:p w:rsidR="00F61D11" w:rsidRPr="00DE0DB4" w:rsidP="00F61D1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F61D11" w:rsidRPr="00DE0DB4" w:rsidP="00F61D11">
      <w:pPr>
        <w:spacing w:after="0" w:line="240" w:lineRule="auto"/>
        <w:ind w:right="-1" w:firstLine="851"/>
        <w:jc w:val="both"/>
        <w:rPr>
          <w:sz w:val="18"/>
          <w:szCs w:val="18"/>
        </w:rPr>
      </w:pPr>
      <w:r w:rsidRPr="00DE0DB4">
        <w:rPr>
          <w:rFonts w:ascii="Times New Roman" w:eastAsia="Times New Roman" w:hAnsi="Times New Roman"/>
          <w:sz w:val="18"/>
          <w:szCs w:val="18"/>
        </w:rPr>
        <w:t>Мировой судья                                                                 А.Л. Тоскина</w:t>
      </w:r>
    </w:p>
    <w:p w:rsidR="00F61D11" w:rsidRPr="00DE0DB4" w:rsidP="00F61D11">
      <w:pPr>
        <w:rPr>
          <w:sz w:val="18"/>
          <w:szCs w:val="18"/>
        </w:rPr>
      </w:pPr>
    </w:p>
    <w:p w:rsidR="00F61D11" w:rsidRPr="00DE0DB4" w:rsidP="00F61D11">
      <w:pPr>
        <w:rPr>
          <w:sz w:val="18"/>
          <w:szCs w:val="18"/>
        </w:rPr>
      </w:pPr>
    </w:p>
    <w:p w:rsidR="00F61D11" w:rsidRPr="00DE0DB4" w:rsidP="00F61D11">
      <w:pPr>
        <w:rPr>
          <w:sz w:val="18"/>
          <w:szCs w:val="18"/>
        </w:rPr>
      </w:pPr>
    </w:p>
    <w:p w:rsidR="002C5A43" w:rsidRPr="00DE0DB4">
      <w:pPr>
        <w:rPr>
          <w:sz w:val="18"/>
          <w:szCs w:val="18"/>
        </w:rPr>
      </w:pPr>
    </w:p>
    <w:sectPr w:rsidSect="00766129">
      <w:footerReference w:type="default" r:id="rId5"/>
      <w:pgSz w:w="11906" w:h="16838"/>
      <w:pgMar w:top="993" w:right="707" w:bottom="851" w:left="1701" w:header="708" w:footer="1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27591"/>
      <w:docPartObj>
        <w:docPartGallery w:val="Page Numbers (Bottom of Page)"/>
        <w:docPartUnique/>
      </w:docPartObj>
    </w:sdtPr>
    <w:sdtContent>
      <w:p w:rsidR="00BC1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1D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11"/>
    <w:rsid w:val="00073D29"/>
    <w:rsid w:val="000E0D74"/>
    <w:rsid w:val="001B6DE7"/>
    <w:rsid w:val="002C5A43"/>
    <w:rsid w:val="00326552"/>
    <w:rsid w:val="00536FDB"/>
    <w:rsid w:val="0066674B"/>
    <w:rsid w:val="00AC4DDB"/>
    <w:rsid w:val="00B05FFB"/>
    <w:rsid w:val="00BC1D00"/>
    <w:rsid w:val="00C545F8"/>
    <w:rsid w:val="00D30960"/>
    <w:rsid w:val="00DE0DB4"/>
    <w:rsid w:val="00EF2FB7"/>
    <w:rsid w:val="00EF7BD0"/>
    <w:rsid w:val="00F61D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F6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61D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07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73D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7A6-5E40-41D9-A300-D94FC69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